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24" w:rsidRDefault="00895324" w:rsidP="001E3B5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FFFFF" w:themeFill="background1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1725433" cy="1622065"/>
            <wp:effectExtent l="0" t="0" r="8255" b="0"/>
            <wp:docPr id="1" name="Рисунок 1" descr="Алёнка-лапик - Page 86 - Сообщество Неравнодушных Людей - Форумы Центра Доктора Гаври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ёнка-лапик - Page 86 - Сообщество Неравнодушных Людей - Форумы Центра Доктора Гаврил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45" cy="16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24" w:rsidRPr="00FF3220" w:rsidRDefault="00895324" w:rsidP="001E3B5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FF3220">
        <w:rPr>
          <w:rFonts w:ascii="Times New Roman" w:hAnsi="Times New Roman" w:cs="Times New Roman"/>
          <w:b/>
          <w:color w:val="FF0000"/>
          <w:sz w:val="52"/>
          <w:szCs w:val="52"/>
        </w:rPr>
        <w:t>Свидетельство</w:t>
      </w:r>
    </w:p>
    <w:p w:rsidR="00436CE1" w:rsidRPr="00FF3220" w:rsidRDefault="00895324" w:rsidP="001E3B5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FF3220">
        <w:rPr>
          <w:rFonts w:ascii="Times New Roman" w:hAnsi="Times New Roman" w:cs="Times New Roman"/>
          <w:b/>
          <w:color w:val="7030A0"/>
          <w:sz w:val="52"/>
          <w:szCs w:val="52"/>
        </w:rPr>
        <w:t>жителя  города</w:t>
      </w:r>
      <w:r w:rsidR="006200D4" w:rsidRPr="00FF3220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 </w:t>
      </w:r>
      <w:r w:rsidRPr="00FF3220">
        <w:rPr>
          <w:rFonts w:ascii="Times New Roman" w:hAnsi="Times New Roman" w:cs="Times New Roman"/>
          <w:b/>
          <w:color w:val="FF0000"/>
          <w:sz w:val="52"/>
          <w:szCs w:val="52"/>
        </w:rPr>
        <w:t>Дружба</w:t>
      </w:r>
    </w:p>
    <w:p w:rsidR="001E3B5F" w:rsidRDefault="001E3B5F" w:rsidP="001E3B5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FFFFF" w:themeFill="background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3B5F" w:rsidRPr="001E3B5F" w:rsidRDefault="001E3B5F" w:rsidP="001E3B5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FFFFF" w:themeFill="background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B5F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с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М/</w:t>
      </w:r>
    </w:p>
    <w:p w:rsidR="001E3B5F" w:rsidRDefault="001E3B5F" w:rsidP="001E3B5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FFFFF" w:themeFill="background1"/>
      </w:pPr>
    </w:p>
    <w:p w:rsidR="00895324" w:rsidRDefault="00895324" w:rsidP="00FF322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FFFFF" w:themeFill="background1"/>
        <w:jc w:val="center"/>
      </w:pPr>
      <w:r>
        <w:rPr>
          <w:noProof/>
          <w:lang w:eastAsia="ru-RU"/>
        </w:rPr>
        <w:drawing>
          <wp:inline distT="0" distB="0" distL="0" distR="0">
            <wp:extent cx="5514975" cy="5238750"/>
            <wp:effectExtent l="0" t="0" r="0" b="0"/>
            <wp:docPr id="2" name="Рисунок 2" descr="Мультфильм Поезд С Лев, Еж, Заяц И Вернуться В Векторные Искусства клипарты - Clipart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льтфильм Поезд С Лев, Еж, Заяц И Вернуться В Векторные Искусства клипарты - ClipartLog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94" cy="52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5324" w:rsidSect="00B8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324"/>
    <w:rsid w:val="001E3B5F"/>
    <w:rsid w:val="00436CE1"/>
    <w:rsid w:val="006200D4"/>
    <w:rsid w:val="00895324"/>
    <w:rsid w:val="00B87CFB"/>
    <w:rsid w:val="00F401E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80E8-4106-4970-B44C-E6701A00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3</cp:revision>
  <dcterms:created xsi:type="dcterms:W3CDTF">2015-01-06T17:41:00Z</dcterms:created>
  <dcterms:modified xsi:type="dcterms:W3CDTF">2015-01-20T13:00:00Z</dcterms:modified>
</cp:coreProperties>
</file>